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E6DD5" w14:textId="77777777" w:rsidR="001B0553" w:rsidRPr="009D4086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14:paraId="049863C4" w14:textId="55504A8E" w:rsidR="001B0553" w:rsidRPr="009D4086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о доходах, об имуществе и обязательствах имущественного характера муниципальных служащих Администрации сельского </w:t>
      </w:r>
      <w:r w:rsidR="00085A4E" w:rsidRPr="009D4086">
        <w:rPr>
          <w:rFonts w:ascii="Times New Roman" w:hAnsi="Times New Roman" w:cs="Times New Roman"/>
          <w:b/>
          <w:bCs/>
          <w:sz w:val="20"/>
          <w:szCs w:val="20"/>
        </w:rPr>
        <w:t>поселения Каинлыковский</w:t>
      </w:r>
      <w:r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9D4086">
        <w:rPr>
          <w:rFonts w:ascii="Times New Roman" w:hAnsi="Times New Roman" w:cs="Times New Roman"/>
          <w:b/>
          <w:bCs/>
          <w:sz w:val="20"/>
          <w:szCs w:val="20"/>
        </w:rPr>
        <w:t>Бураевский</w:t>
      </w:r>
      <w:proofErr w:type="spellEnd"/>
      <w:r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 район Республики Башкортостан и членов их семей (супруга (супруги), несоверше</w:t>
      </w:r>
      <w:r w:rsidR="00875B5B" w:rsidRPr="009D4086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2</w:t>
      </w:r>
      <w:r w:rsidR="00423A6C" w:rsidRPr="009D408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5A4E" w:rsidRPr="009D4086">
        <w:rPr>
          <w:rFonts w:ascii="Times New Roman" w:hAnsi="Times New Roman" w:cs="Times New Roman"/>
          <w:b/>
          <w:bCs/>
          <w:sz w:val="20"/>
          <w:szCs w:val="20"/>
        </w:rPr>
        <w:t>год, подлежащие</w:t>
      </w:r>
      <w:r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 размещению на официальном сайте администрации сельского поселения Каинлыковский сельсовет муниципального района </w:t>
      </w:r>
      <w:proofErr w:type="spellStart"/>
      <w:r w:rsidR="00085A4E" w:rsidRPr="009D4086">
        <w:rPr>
          <w:rFonts w:ascii="Times New Roman" w:hAnsi="Times New Roman" w:cs="Times New Roman"/>
          <w:b/>
          <w:bCs/>
          <w:sz w:val="20"/>
          <w:szCs w:val="20"/>
        </w:rPr>
        <w:t>Бураевский</w:t>
      </w:r>
      <w:proofErr w:type="spellEnd"/>
      <w:r w:rsidR="00085A4E" w:rsidRPr="009D4086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14:paraId="65381272" w14:textId="77777777"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05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2835"/>
        <w:gridCol w:w="1134"/>
        <w:gridCol w:w="992"/>
        <w:gridCol w:w="1265"/>
      </w:tblGrid>
      <w:tr w:rsidR="001B0553" w:rsidRPr="003A1884" w14:paraId="283E25CB" w14:textId="77777777" w:rsidTr="00F73AEC">
        <w:trPr>
          <w:trHeight w:val="664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87AC1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A01B3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003B9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14:paraId="333BA5ED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14:paraId="12594726" w14:textId="1E4BB5D5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3A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60B2C50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FB2AE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14:paraId="7066B133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14:paraId="2EA8D243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71B00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14:paraId="48F38D7D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14:paraId="4287E0FB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14:paraId="71CEDE96" w14:textId="77777777"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14:paraId="1D8B34E4" w14:textId="77777777" w:rsidTr="002A2C49">
        <w:trPr>
          <w:trHeight w:val="606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959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4A31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0A6E8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FE32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9427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57B7315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C77E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6FBF98B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452F4E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14:paraId="23B3043C" w14:textId="77777777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8CDE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087F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CCF2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49203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84C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DCEB1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288B2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14:paraId="1DCB774F" w14:textId="77777777" w:rsidTr="002A2C49">
        <w:trPr>
          <w:trHeight w:val="503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6371C" w14:textId="77777777" w:rsidR="00B05CB5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злыев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CE152" w14:textId="77777777" w:rsidR="001B0553" w:rsidRPr="003A1884" w:rsidRDefault="00FA694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CF0D1" w14:textId="77777777"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14:paraId="717F3639" w14:textId="77777777" w:rsidR="00FA6948" w:rsidRPr="003A1884" w:rsidRDefault="003014EC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должность</w:t>
            </w:r>
            <w:r w:rsidR="00FA6948" w:rsidRPr="003A1884">
              <w:rPr>
                <w:rFonts w:ascii="Times New Roman" w:hAnsi="Times New Roman" w:cs="Times New Roman"/>
                <w:sz w:val="20"/>
                <w:szCs w:val="20"/>
              </w:rPr>
              <w:t>-глава сельского поселения</w:t>
            </w:r>
          </w:p>
          <w:p w14:paraId="385020AB" w14:textId="77777777"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2129D" w14:textId="77777777"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110B6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B03BD" w14:textId="4E68A12E" w:rsidR="001B0553" w:rsidRPr="00742CBA" w:rsidRDefault="00423A6C" w:rsidP="00E474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075,8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B399B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14:paraId="3FADE83E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0DB372F6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14:paraId="384DF214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14:paraId="214CB146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16399343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14:paraId="39D33A19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14:paraId="776892DE" w14:textId="77777777" w:rsidR="00E4748D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73AED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8FC3558" w14:textId="77777777" w:rsidR="00E4748D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740F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BA540D1" w14:textId="094D6AE0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</w:t>
            </w:r>
            <w:r w:rsidR="007504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B46506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2C945B8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7A39B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9C442E" w14:textId="77777777"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14:paraId="5DF06E81" w14:textId="77777777"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праве 1/6)</w:t>
            </w:r>
          </w:p>
          <w:p w14:paraId="6BCC23E0" w14:textId="77777777"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9407D" w14:textId="77777777"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7BB57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E00C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14:paraId="3A9FDA7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D8FF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8535D" w14:textId="77777777"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14:paraId="5C02FAD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CEA3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1DBA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14:paraId="02A38A6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06B73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14:paraId="46270E2B" w14:textId="77777777" w:rsidR="00F73AEC" w:rsidRDefault="00F73AE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76DF9" w14:textId="77777777" w:rsidR="00E4748D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2C7F1" w14:textId="564537C2" w:rsidR="001B0553" w:rsidRPr="003A1884" w:rsidRDefault="00750446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000</w:t>
            </w:r>
          </w:p>
          <w:p w14:paraId="4D5D4443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A4C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DD8A8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D7C9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2C690" w14:textId="77777777" w:rsidR="001B0553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14:paraId="0F68643F" w14:textId="77777777"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87E0" w14:textId="77777777" w:rsidR="00E4748D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5EB1" w14:textId="77777777"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14:paraId="578C5642" w14:textId="77777777"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6176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4C230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C8B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CB94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2D931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1BF1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BA87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3BE84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F50A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56E8D2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9050" w14:textId="77777777"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3269B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CCBE1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5FBA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5354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AA4D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914E" w14:textId="77777777" w:rsidR="001B0553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D06410" w14:textId="77777777"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B5DB4" w14:textId="77777777"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69C75" w14:textId="77777777"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D002F" w14:textId="77777777"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4CD015" w14:textId="77777777" w:rsidR="009907B4" w:rsidRPr="003A188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79AA2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7A540CFE" w14:textId="6268FA68" w:rsidR="00805F12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297D2E" w:rsidRPr="003A1884"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  <w:p w14:paraId="05836BCE" w14:textId="77777777"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14:paraId="31BFAFC8" w14:textId="77777777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CD16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9ABF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60263" w14:textId="26774F2E" w:rsidR="00E4748D" w:rsidRPr="00742CBA" w:rsidRDefault="00423A6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24,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64E88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14:paraId="4E3F8495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75CE2569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14:paraId="007E32D2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14:paraId="04705791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64DC0EC5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14:paraId="692F90A3" w14:textId="10473238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bookmarkStart w:id="0" w:name="_GoBack"/>
            <w:bookmarkEnd w:id="0"/>
            <w:r w:rsidR="007662F0" w:rsidRPr="003A188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60CC9B7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5E2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45A8E46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F9AD5" w14:textId="7C9DE679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</w:t>
            </w:r>
            <w:r w:rsidR="007504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F3E5E6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22C78099" w14:textId="77777777"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D317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B7F91C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</w:t>
            </w:r>
            <w:r w:rsidR="009907B4">
              <w:rPr>
                <w:rFonts w:ascii="Times New Roman" w:hAnsi="Times New Roman" w:cs="Times New Roman"/>
                <w:sz w:val="20"/>
                <w:szCs w:val="20"/>
              </w:rPr>
              <w:t>доля вправе 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92AB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8354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E192C2" w14:textId="77777777" w:rsidR="001B0553" w:rsidRPr="003A1884" w:rsidRDefault="001B0553" w:rsidP="009907B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7D06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14:paraId="1B92D48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072CB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0CC96" w14:textId="77777777"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14:paraId="73654D43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FB1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9EBE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14:paraId="617CF61B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A523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FAFE3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14:paraId="7F7B76F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052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D0B18" w14:textId="5FE27434" w:rsidR="00750446" w:rsidRPr="003A1884" w:rsidRDefault="00750446" w:rsidP="007504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000</w:t>
            </w:r>
          </w:p>
          <w:p w14:paraId="4A12F146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EF534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19F82" w14:textId="77777777"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13358" w14:textId="77777777"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14:paraId="657B66C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28F6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505B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05E4" w14:textId="77777777"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0DAB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B26A2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45C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8FD86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52EA1B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BBAE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E8A2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B80B8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48A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061D2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859AB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E429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E67E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053E8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D3FBA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8542" w14:textId="77777777"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F01C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74101B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A82F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4A6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31C1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AAEC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14:paraId="2D705188" w14:textId="77777777" w:rsidTr="002A2C49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75AEF" w14:textId="77777777"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83D0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AAE02" w14:textId="14A1C5E6" w:rsidR="001B0553" w:rsidRPr="003A1884" w:rsidRDefault="00423A6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2427E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14:paraId="1EBDA55B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6C7D55C5" w14:textId="77777777" w:rsidR="001B0553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14:paraId="1F504BDF" w14:textId="77777777" w:rsidR="00B20F0A" w:rsidRPr="003A1884" w:rsidRDefault="00B20F0A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14:paraId="667B73AA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14:paraId="29112FCE" w14:textId="77777777"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1363ACA8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71E3730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1F1F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546CAA1C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6C70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4FCEC6CA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D0C66" w14:textId="3EF69CE8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</w:t>
            </w:r>
            <w:r w:rsidR="007504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C176C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77F776D4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693A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AA87F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4B2FE288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24B4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3DED4C2" w14:textId="77777777" w:rsidR="001B0553" w:rsidRPr="003A1884" w:rsidRDefault="001B0553" w:rsidP="00B20F0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FAE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14:paraId="4C6972D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85C22" w14:textId="77777777"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341A5" w14:textId="77777777"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A20BF" w14:textId="77777777"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14:paraId="5167160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3FD4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641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2912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14:paraId="27E7CFE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07EA9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7B86B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14:paraId="0D5A9BF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35D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B9A74" w14:textId="64BD2D0F" w:rsidR="001B0553" w:rsidRPr="003A1884" w:rsidRDefault="00750446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446">
              <w:rPr>
                <w:rFonts w:ascii="Times New Roman" w:hAnsi="Times New Roman" w:cs="Times New Roman"/>
                <w:sz w:val="20"/>
                <w:szCs w:val="20"/>
              </w:rPr>
              <w:t>2170000</w:t>
            </w:r>
          </w:p>
          <w:p w14:paraId="2131383F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79622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7A0F7" w14:textId="77777777"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14:paraId="55C7256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3D6FC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B5C36" w14:textId="77777777"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D5537" w14:textId="77777777"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AF16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2BCEC3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80094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B23A0" w14:textId="77777777"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2A69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BEA7AE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3A576" w14:textId="77777777"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F853E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9296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0F5005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DAD4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5D8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4BA487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3D59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6CA91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A5F10B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2110" w14:textId="77777777"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A5C80" w14:textId="77777777"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B4D60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A44288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9090A" w14:textId="77777777"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C8FDD" w14:textId="77777777"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7D2D8" w14:textId="77777777"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D0A632" w14:textId="77777777" w:rsidR="008664A8" w:rsidRPr="003A1884" w:rsidRDefault="008664A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4C46D" w14:textId="77777777"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64A8" w14:paraId="339A72CA" w14:textId="77777777" w:rsidTr="00E4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4"/>
        </w:trPr>
        <w:tc>
          <w:tcPr>
            <w:tcW w:w="1844" w:type="dxa"/>
          </w:tcPr>
          <w:p w14:paraId="48F49045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694F73F1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FCC54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E7BF1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CD0D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5944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574F8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54442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85C9C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5B533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527E9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49134C" w14:textId="77777777"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63BFA" w14:textId="77777777" w:rsidR="008664A8" w:rsidRDefault="00E4748D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14:paraId="58E7B8EA" w14:textId="77777777"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14:paraId="4CADD3B5" w14:textId="77777777"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439F9368" w14:textId="77777777"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  <w:r w:rsidRPr="003A1884">
              <w:rPr>
                <w:rFonts w:ascii="Times New Roman" w:hAnsi="Times New Roman" w:cs="Times New Roman"/>
              </w:rPr>
              <w:t xml:space="preserve"> пользование)</w:t>
            </w:r>
          </w:p>
          <w:p w14:paraId="5BE6CFA7" w14:textId="77777777"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14:paraId="40B90F76" w14:textId="77777777"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14:paraId="1692FAE3" w14:textId="77777777"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14:paraId="1FAF81DA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2B154231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91BE7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31D05F6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079A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03D56B3A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F401A" w14:textId="776CF923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</w:t>
            </w:r>
            <w:r w:rsidR="007504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CAE97C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546BEAD3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C8402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ая 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011506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649047EA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3D9D1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067D96E" w14:textId="77777777" w:rsidR="008664A8" w:rsidRDefault="00DB21EB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14:paraId="7B0D14C5" w14:textId="77777777"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14:paraId="3FE2B22B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E4F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21DFE" w14:textId="77777777"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564BA" w14:textId="77777777"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60A0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14:paraId="7E1BECA2" w14:textId="77777777"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FC50" w14:textId="77777777"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94D79" w14:textId="77777777"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DEE93" w14:textId="77777777"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67284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14:paraId="5A040832" w14:textId="77777777"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B42A0" w14:textId="77777777"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7D383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A04D5" w14:textId="77777777" w:rsidR="0041226F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14:paraId="67183AB7" w14:textId="77777777" w:rsidR="0041226F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A788" w14:textId="1BCAB185" w:rsidR="00750446" w:rsidRPr="003A1884" w:rsidRDefault="00750446" w:rsidP="007504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000</w:t>
            </w:r>
          </w:p>
          <w:p w14:paraId="2791686E" w14:textId="270CC5CE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17A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85DC0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160CD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B47FA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21CD" w14:textId="77777777" w:rsidR="00DB21EB" w:rsidRPr="003A1884" w:rsidRDefault="00B20F0A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14:paraId="39CEA976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7F49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F7E88" w14:textId="77777777" w:rsidR="008664A8" w:rsidRDefault="00B20F0A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</w:tcPr>
          <w:p w14:paraId="3525DEEE" w14:textId="77777777"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E61ACB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E986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FCF7" w14:textId="77777777"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A5D49" w14:textId="77777777"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6CEC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B46470" w14:textId="77777777"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DFA32" w14:textId="77777777"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44460" w14:textId="77777777"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00C84" w14:textId="77777777"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CDE52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89DCBD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5F630" w14:textId="77777777"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23366" w14:textId="77777777"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AD774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C83950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6011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B15A3F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FF649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8085E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5BA51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89CB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181ED1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0B3F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34921" w14:textId="77777777" w:rsidR="008664A8" w:rsidRDefault="00DB21EB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14:paraId="23093747" w14:textId="77777777" w:rsidR="008664A8" w:rsidRDefault="00DB21EB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14:paraId="47327A9C" w14:textId="77777777" w:rsidR="005F1511" w:rsidRDefault="005F151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6969A98" w14:textId="77777777"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AB5B6F4" w14:textId="77777777"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8385A52" w14:textId="77777777"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4EDF806" w14:textId="77777777"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5850B7F3" w14:textId="77777777"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619"/>
        <w:gridCol w:w="1446"/>
        <w:gridCol w:w="1254"/>
        <w:gridCol w:w="2520"/>
        <w:gridCol w:w="53"/>
        <w:gridCol w:w="1275"/>
        <w:gridCol w:w="1129"/>
        <w:gridCol w:w="1696"/>
      </w:tblGrid>
      <w:tr w:rsidR="001B0553" w:rsidRPr="003A1884" w14:paraId="7002A506" w14:textId="77777777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DC0D7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BD099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E44E9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14:paraId="27769BDA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14:paraId="0C45C1C1" w14:textId="25E2292A"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3A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B26CE7F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CBF9E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14:paraId="2BDFF661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14:paraId="49FBA2E2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4820E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14:paraId="231E37A4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14:paraId="59495F46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14:paraId="6ED8F251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14:paraId="13D5113A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14:paraId="2522F541" w14:textId="77777777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1D7E8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4BB86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AA7CB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05B7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C2614" w14:textId="77777777"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08DBCFB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7E2CC" w14:textId="77777777"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45E45818" w14:textId="77777777"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  <w:proofErr w:type="spellEnd"/>
          </w:p>
          <w:p w14:paraId="64145C18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C1DFA94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14:paraId="3A60620C" w14:textId="77777777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79142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C783B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D2E73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BC267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DADF9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83161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B1CE4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1EB" w:rsidRPr="003A1884" w14:paraId="61D0D447" w14:textId="77777777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E2CB8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ева Эль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2657D3" w14:textId="77777777" w:rsidR="00DB21EB" w:rsidRPr="003A1884" w:rsidRDefault="00DB21EB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14:paraId="1B041059" w14:textId="77777777" w:rsidR="00DB21EB" w:rsidRPr="003A1884" w:rsidRDefault="00DB21EB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ную должность - у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3DFE1" w14:textId="0A5C0B89" w:rsidR="00DB21EB" w:rsidRPr="00742CBA" w:rsidRDefault="00423A6C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03,9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08164" w14:textId="77777777"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14:paraId="7AD0E48B" w14:textId="77777777"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C9538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3B554E66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D7CB7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65444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BA218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02F67A6B" w14:textId="77777777"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30C8C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5411D" w14:textId="77777777" w:rsidR="00DB21EB" w:rsidRPr="003A1884" w:rsidRDefault="00DC211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14:paraId="6F5FAF61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7FEC5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A003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861C4" w14:textId="77777777"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FB6B68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42808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09E09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0BA506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6A447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3479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EE962" w14:textId="77777777"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66CC563A" w14:textId="77777777" w:rsidR="00DB21EB" w:rsidRPr="00755EA0" w:rsidRDefault="00755EA0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Meganne</w:t>
            </w:r>
          </w:p>
          <w:p w14:paraId="4814D233" w14:textId="77777777"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EB" w:rsidRPr="003A1884" w14:paraId="363F4512" w14:textId="77777777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6C9B42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D094C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A65AC" w14:textId="0F5A394F" w:rsidR="00DB21EB" w:rsidRPr="00742CBA" w:rsidRDefault="00500C42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092,89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B791D" w14:textId="77777777"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 w:rsidR="00AC2DF8"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14:paraId="44320A4D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211BA" w14:textId="77777777" w:rsidR="00AC2DF8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ED9AD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4E6171CD" w14:textId="77777777"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7A8E8" w14:textId="77777777" w:rsidR="00DB21EB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3CF7812E" w14:textId="77777777"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3A4B0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F21E" w14:textId="77777777"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14:paraId="06623E3F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A618" w14:textId="77777777"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2AAD5" w14:textId="77777777"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206521" w14:textId="77777777"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472DA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6F7E0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A02EAE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BAF0A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E6B3" w14:textId="77777777"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442D5996" w14:textId="77777777" w:rsidR="00DB21EB" w:rsidRDefault="00755EA0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,</w:t>
            </w:r>
          </w:p>
          <w:p w14:paraId="1AD2B34D" w14:textId="77777777" w:rsidR="00755EA0" w:rsidRPr="00755EA0" w:rsidRDefault="00755EA0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AOS</w:t>
            </w:r>
          </w:p>
          <w:p w14:paraId="2035425A" w14:textId="77777777"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F8" w:rsidRPr="003A1884" w14:paraId="7AFA2652" w14:textId="77777777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99D3B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14:paraId="0721A42C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E741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B7617" w14:textId="6BD038EB" w:rsidR="00AC2DF8" w:rsidRPr="00742CBA" w:rsidRDefault="00423A6C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E2326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14:paraId="5D375DFE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DB669" w14:textId="77777777"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BAB83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1FCAD5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52C2B" w14:textId="77777777"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296C187B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FCA1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6D13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14:paraId="177861C6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BA3AD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2E6E8" w14:textId="77777777"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F141ED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AFBAF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65991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76E639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AC450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2DF8" w:rsidRPr="003A1884" w14:paraId="0BC1E028" w14:textId="77777777" w:rsidTr="00800371">
        <w:trPr>
          <w:trHeight w:val="1403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D2241" w14:textId="05D7012C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500C42">
              <w:rPr>
                <w:rFonts w:ascii="Times New Roman" w:hAnsi="Times New Roman" w:cs="Times New Roman"/>
                <w:sz w:val="20"/>
                <w:szCs w:val="20"/>
              </w:rPr>
              <w:t>- сын</w:t>
            </w:r>
          </w:p>
          <w:p w14:paraId="4C380B3A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9454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E0F58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F589D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78157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99536" w14:textId="61892A9D" w:rsidR="00AC2DF8" w:rsidRPr="00742CBA" w:rsidRDefault="00423A6C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E11B5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14:paraId="091A2579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C48D5" w14:textId="77777777"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22DDDC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A60987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85A43" w14:textId="77777777"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143B6421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0AC6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31E07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14:paraId="1D73D30E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471C3" w14:textId="77777777"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D3017" w14:textId="77777777"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6AABB7" w14:textId="77777777"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A3849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E3A31" w14:textId="77777777"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EB0C0B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9DC37" w14:textId="77777777"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14:paraId="27C11E86" w14:textId="77777777" w:rsidR="00300351" w:rsidRDefault="0030035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6BCB2CD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0243E30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9727781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75F4EF5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E64CC9B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C0A4F6C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295B196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3CA88AE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BEA5619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7F5E396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F28B78D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8166FB1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FC7C07A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D2FE6BA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1B368AD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AC39F79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DC9AAA3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CA42C92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14EB289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323EEE9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549142E0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3BF75B2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3132433" w14:textId="77777777"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5060A001" w14:textId="77777777" w:rsidR="00BE5CA3" w:rsidRDefault="00BE5CA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506"/>
        <w:gridCol w:w="1601"/>
        <w:gridCol w:w="1375"/>
        <w:gridCol w:w="2358"/>
        <w:gridCol w:w="1328"/>
        <w:gridCol w:w="1129"/>
        <w:gridCol w:w="1696"/>
      </w:tblGrid>
      <w:tr w:rsidR="001B0553" w:rsidRPr="003A1884" w14:paraId="1241AB17" w14:textId="77777777" w:rsidTr="00996AA4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71A49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, </w:t>
            </w:r>
            <w:r w:rsidRPr="00BE5CA3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E826C8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48C57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14:paraId="1B28BC9A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14:paraId="04D80F01" w14:textId="651E74BA"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3A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A45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2DF8" w:rsidRPr="003A188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44F89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14:paraId="592C211F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14:paraId="0CFF80E6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0BAD7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14:paraId="540CA84A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14:paraId="04A10517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14:paraId="304CED8B" w14:textId="77777777"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14:paraId="64469BCB" w14:textId="77777777" w:rsidTr="00996AA4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D50AB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C9C9E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133D7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E7BCC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01FE5" w14:textId="77777777"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3C54656A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36974" w14:textId="77777777"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3FB147BB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F199A71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14:paraId="42E227B7" w14:textId="77777777" w:rsidTr="00996AA4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3A42D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DF543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6FDE7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77CB4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7F3E9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5086A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08B06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14:paraId="58BD800B" w14:textId="77777777" w:rsidTr="00996AA4">
        <w:trPr>
          <w:trHeight w:val="1609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A7CB5" w14:textId="77777777" w:rsidR="00F051E4" w:rsidRPr="003A1884" w:rsidRDefault="00024597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F14CF" w14:textId="77777777"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14:paraId="113DEFCA" w14:textId="77777777"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r w:rsidR="00627CA8" w:rsidRPr="003A1884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4E0C4" w14:textId="657D0B35" w:rsidR="001B0553" w:rsidRDefault="00423A6C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52,47</w:t>
            </w:r>
          </w:p>
          <w:p w14:paraId="71CF8482" w14:textId="77777777" w:rsidR="00736FDA" w:rsidRPr="00742CBA" w:rsidRDefault="00736FDA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B701A" w14:textId="77777777" w:rsidR="00D72141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4A87F78" w14:textId="77777777"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EF941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14:paraId="281D2A93" w14:textId="77777777"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71BD4" w14:textId="1C5913C2" w:rsidR="001B0553" w:rsidRPr="003A1884" w:rsidRDefault="00423A6C" w:rsidP="00423A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24597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14:paraId="7FF33FFF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0B62" w14:textId="77777777" w:rsidR="00E923AF" w:rsidRPr="003A1884" w:rsidRDefault="00024597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6ED1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4814F3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8A3FE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980889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51A0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44982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4C6A8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61158" w14:textId="77777777"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42F8B" w14:textId="77777777" w:rsid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A10A16B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D4903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A1FA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0BBE7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55CB8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C37B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207D8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D238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85CA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D48E3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1F046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B9608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77A42" w14:textId="77777777"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A2F83" w14:textId="77777777" w:rsidR="00E923AF" w:rsidRPr="003A1884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1" w:rsidRPr="00024597" w14:paraId="3AA012DF" w14:textId="77777777" w:rsidTr="00996AA4">
        <w:trPr>
          <w:trHeight w:val="266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5FC76" w14:textId="77777777"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A132C3C" w14:textId="77777777"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4CCE5" w14:textId="77777777"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53187" w14:textId="77777777" w:rsidR="00D72141" w:rsidRPr="003A1884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D4B3" w14:textId="77777777" w:rsidR="00D72141" w:rsidRPr="00BE5CA3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18389" w14:textId="1238F6DA" w:rsidR="00D72141" w:rsidRPr="00742CBA" w:rsidRDefault="00623B8C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25,68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FF490" w14:textId="77777777"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6661155" w14:textId="77777777"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39544" w14:textId="77777777"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0BB3" w14:textId="77777777" w:rsidR="00E923AF" w:rsidRPr="003A1884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14:paraId="5A379C21" w14:textId="77777777" w:rsidR="00D72141" w:rsidRPr="003A1884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D907B" w14:textId="77777777" w:rsidR="002255F2" w:rsidRPr="003A1884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14:paraId="604C8723" w14:textId="77777777" w:rsidR="002255F2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93C5A" w14:textId="77777777" w:rsidR="002255F2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D4573" w14:textId="77777777" w:rsidR="00D72141" w:rsidRPr="003A1884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E3741" w14:textId="77777777"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3A706F" w14:textId="77777777"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83887" w14:textId="77777777" w:rsidR="006907E0" w:rsidRDefault="006907E0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D6397" w14:textId="77777777"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027BD0" w14:textId="77777777" w:rsidR="00D72141" w:rsidRPr="003A1884" w:rsidRDefault="00D72141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499E1" w14:textId="77777777" w:rsidR="00D72141" w:rsidRPr="002255F2" w:rsidRDefault="002255F2" w:rsidP="002255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DUSTER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A00CF74" w14:textId="77777777" w:rsidR="00525DEB" w:rsidRPr="00E923AF" w:rsidRDefault="00525DE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5DEB" w:rsidRPr="00E923AF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C8837" w14:textId="77777777" w:rsidR="002429AB" w:rsidRDefault="002429AB" w:rsidP="00E85681">
      <w:pPr>
        <w:spacing w:after="0" w:line="240" w:lineRule="auto"/>
      </w:pPr>
      <w:r>
        <w:separator/>
      </w:r>
    </w:p>
  </w:endnote>
  <w:endnote w:type="continuationSeparator" w:id="0">
    <w:p w14:paraId="51AACA3F" w14:textId="77777777" w:rsidR="002429AB" w:rsidRDefault="002429AB" w:rsidP="00E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1BEF" w14:textId="77777777" w:rsidR="002429AB" w:rsidRDefault="002429AB" w:rsidP="00E85681">
      <w:pPr>
        <w:spacing w:after="0" w:line="240" w:lineRule="auto"/>
      </w:pPr>
      <w:r>
        <w:separator/>
      </w:r>
    </w:p>
  </w:footnote>
  <w:footnote w:type="continuationSeparator" w:id="0">
    <w:p w14:paraId="25614169" w14:textId="77777777" w:rsidR="002429AB" w:rsidRDefault="002429AB" w:rsidP="00E8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53"/>
    <w:rsid w:val="00000F5F"/>
    <w:rsid w:val="0000269A"/>
    <w:rsid w:val="000032D3"/>
    <w:rsid w:val="00004833"/>
    <w:rsid w:val="00011890"/>
    <w:rsid w:val="000143C9"/>
    <w:rsid w:val="00024597"/>
    <w:rsid w:val="00036207"/>
    <w:rsid w:val="000505F2"/>
    <w:rsid w:val="00054D77"/>
    <w:rsid w:val="000726D6"/>
    <w:rsid w:val="00074DD8"/>
    <w:rsid w:val="00085A4E"/>
    <w:rsid w:val="000907E5"/>
    <w:rsid w:val="00094242"/>
    <w:rsid w:val="000E0247"/>
    <w:rsid w:val="00126C6E"/>
    <w:rsid w:val="00156AFF"/>
    <w:rsid w:val="00162B2C"/>
    <w:rsid w:val="00172478"/>
    <w:rsid w:val="00181A71"/>
    <w:rsid w:val="0019163F"/>
    <w:rsid w:val="001A0470"/>
    <w:rsid w:val="001A54A8"/>
    <w:rsid w:val="001B0553"/>
    <w:rsid w:val="001B4682"/>
    <w:rsid w:val="001C0C7F"/>
    <w:rsid w:val="00223103"/>
    <w:rsid w:val="002255F2"/>
    <w:rsid w:val="002257F9"/>
    <w:rsid w:val="00234059"/>
    <w:rsid w:val="00242474"/>
    <w:rsid w:val="002429AB"/>
    <w:rsid w:val="00243A96"/>
    <w:rsid w:val="002443A3"/>
    <w:rsid w:val="0025527B"/>
    <w:rsid w:val="002733BF"/>
    <w:rsid w:val="00294B8E"/>
    <w:rsid w:val="002952A2"/>
    <w:rsid w:val="00297D2E"/>
    <w:rsid w:val="00297ECD"/>
    <w:rsid w:val="002A2C49"/>
    <w:rsid w:val="002A3635"/>
    <w:rsid w:val="002B08F8"/>
    <w:rsid w:val="002C6624"/>
    <w:rsid w:val="002D4495"/>
    <w:rsid w:val="002F0878"/>
    <w:rsid w:val="00300351"/>
    <w:rsid w:val="003014EC"/>
    <w:rsid w:val="003026D6"/>
    <w:rsid w:val="003163B8"/>
    <w:rsid w:val="00355A8A"/>
    <w:rsid w:val="00395D4C"/>
    <w:rsid w:val="003A0885"/>
    <w:rsid w:val="003A0EDE"/>
    <w:rsid w:val="003A1884"/>
    <w:rsid w:val="003B2E4E"/>
    <w:rsid w:val="003C6B2D"/>
    <w:rsid w:val="003C7E0C"/>
    <w:rsid w:val="003D41CB"/>
    <w:rsid w:val="003D43B8"/>
    <w:rsid w:val="003D7264"/>
    <w:rsid w:val="003E4737"/>
    <w:rsid w:val="0041226F"/>
    <w:rsid w:val="00415836"/>
    <w:rsid w:val="00423A6C"/>
    <w:rsid w:val="0043446E"/>
    <w:rsid w:val="00437610"/>
    <w:rsid w:val="00440897"/>
    <w:rsid w:val="0044426D"/>
    <w:rsid w:val="004735A5"/>
    <w:rsid w:val="00476D89"/>
    <w:rsid w:val="004C108D"/>
    <w:rsid w:val="004C7E8B"/>
    <w:rsid w:val="004E54B9"/>
    <w:rsid w:val="004F45CA"/>
    <w:rsid w:val="00500C42"/>
    <w:rsid w:val="00513AA6"/>
    <w:rsid w:val="00525DEB"/>
    <w:rsid w:val="00527854"/>
    <w:rsid w:val="00537EA3"/>
    <w:rsid w:val="00542E11"/>
    <w:rsid w:val="005446B3"/>
    <w:rsid w:val="005731FC"/>
    <w:rsid w:val="00575E9A"/>
    <w:rsid w:val="0058009D"/>
    <w:rsid w:val="00583C22"/>
    <w:rsid w:val="005D37FC"/>
    <w:rsid w:val="005D608A"/>
    <w:rsid w:val="005E0235"/>
    <w:rsid w:val="005E264F"/>
    <w:rsid w:val="005F1511"/>
    <w:rsid w:val="00603A88"/>
    <w:rsid w:val="00620B5A"/>
    <w:rsid w:val="00623B8C"/>
    <w:rsid w:val="00627CA8"/>
    <w:rsid w:val="006512FE"/>
    <w:rsid w:val="0066481D"/>
    <w:rsid w:val="00683C45"/>
    <w:rsid w:val="006907E0"/>
    <w:rsid w:val="006A453B"/>
    <w:rsid w:val="006B4379"/>
    <w:rsid w:val="006E1C88"/>
    <w:rsid w:val="0070135E"/>
    <w:rsid w:val="00711D79"/>
    <w:rsid w:val="007170F1"/>
    <w:rsid w:val="007357FD"/>
    <w:rsid w:val="0073622A"/>
    <w:rsid w:val="00736FDA"/>
    <w:rsid w:val="00742CBA"/>
    <w:rsid w:val="00750446"/>
    <w:rsid w:val="00750707"/>
    <w:rsid w:val="00751515"/>
    <w:rsid w:val="00755EA0"/>
    <w:rsid w:val="007662F0"/>
    <w:rsid w:val="00770109"/>
    <w:rsid w:val="007860F3"/>
    <w:rsid w:val="007A3816"/>
    <w:rsid w:val="007A4A47"/>
    <w:rsid w:val="007C0129"/>
    <w:rsid w:val="007D5E48"/>
    <w:rsid w:val="007F15AC"/>
    <w:rsid w:val="007F37AE"/>
    <w:rsid w:val="007F3C6E"/>
    <w:rsid w:val="00800371"/>
    <w:rsid w:val="00805F12"/>
    <w:rsid w:val="00814271"/>
    <w:rsid w:val="0081486C"/>
    <w:rsid w:val="00835032"/>
    <w:rsid w:val="008664A8"/>
    <w:rsid w:val="00867D75"/>
    <w:rsid w:val="00875B5B"/>
    <w:rsid w:val="00881E3B"/>
    <w:rsid w:val="0088577A"/>
    <w:rsid w:val="00894E9B"/>
    <w:rsid w:val="00896F85"/>
    <w:rsid w:val="008D14CE"/>
    <w:rsid w:val="008F589B"/>
    <w:rsid w:val="00935875"/>
    <w:rsid w:val="00946C9D"/>
    <w:rsid w:val="00954F2E"/>
    <w:rsid w:val="00967002"/>
    <w:rsid w:val="00980AAB"/>
    <w:rsid w:val="00984F44"/>
    <w:rsid w:val="009907B4"/>
    <w:rsid w:val="00991156"/>
    <w:rsid w:val="00995038"/>
    <w:rsid w:val="00996AA4"/>
    <w:rsid w:val="00997D41"/>
    <w:rsid w:val="009B5948"/>
    <w:rsid w:val="009B7532"/>
    <w:rsid w:val="009C36A6"/>
    <w:rsid w:val="009D1325"/>
    <w:rsid w:val="009D4086"/>
    <w:rsid w:val="009E6CDB"/>
    <w:rsid w:val="00A0230E"/>
    <w:rsid w:val="00A10625"/>
    <w:rsid w:val="00A10CF1"/>
    <w:rsid w:val="00A17D58"/>
    <w:rsid w:val="00A32BE1"/>
    <w:rsid w:val="00A36E11"/>
    <w:rsid w:val="00A64747"/>
    <w:rsid w:val="00A725F5"/>
    <w:rsid w:val="00A81D2F"/>
    <w:rsid w:val="00AB35DD"/>
    <w:rsid w:val="00AC2DF8"/>
    <w:rsid w:val="00AF1714"/>
    <w:rsid w:val="00AF20D1"/>
    <w:rsid w:val="00B05CB5"/>
    <w:rsid w:val="00B06241"/>
    <w:rsid w:val="00B0778B"/>
    <w:rsid w:val="00B12BED"/>
    <w:rsid w:val="00B20F0A"/>
    <w:rsid w:val="00B5254F"/>
    <w:rsid w:val="00B57A74"/>
    <w:rsid w:val="00B70F36"/>
    <w:rsid w:val="00B71B61"/>
    <w:rsid w:val="00B728E4"/>
    <w:rsid w:val="00B80387"/>
    <w:rsid w:val="00B92A46"/>
    <w:rsid w:val="00BB227F"/>
    <w:rsid w:val="00BB4E3D"/>
    <w:rsid w:val="00BB7680"/>
    <w:rsid w:val="00BD184F"/>
    <w:rsid w:val="00BE525E"/>
    <w:rsid w:val="00BE5CA3"/>
    <w:rsid w:val="00BF367B"/>
    <w:rsid w:val="00BF65E6"/>
    <w:rsid w:val="00C07AD8"/>
    <w:rsid w:val="00C102F7"/>
    <w:rsid w:val="00C70235"/>
    <w:rsid w:val="00C76E22"/>
    <w:rsid w:val="00C81FD6"/>
    <w:rsid w:val="00CB321F"/>
    <w:rsid w:val="00CB4DC6"/>
    <w:rsid w:val="00CE56C8"/>
    <w:rsid w:val="00CF34A5"/>
    <w:rsid w:val="00D209A8"/>
    <w:rsid w:val="00D21180"/>
    <w:rsid w:val="00D27B55"/>
    <w:rsid w:val="00D40A89"/>
    <w:rsid w:val="00D45567"/>
    <w:rsid w:val="00D60460"/>
    <w:rsid w:val="00D7066F"/>
    <w:rsid w:val="00D72141"/>
    <w:rsid w:val="00D8333E"/>
    <w:rsid w:val="00DB21EB"/>
    <w:rsid w:val="00DC211B"/>
    <w:rsid w:val="00DD4909"/>
    <w:rsid w:val="00DF5377"/>
    <w:rsid w:val="00E11246"/>
    <w:rsid w:val="00E30A82"/>
    <w:rsid w:val="00E378EB"/>
    <w:rsid w:val="00E455AA"/>
    <w:rsid w:val="00E4748D"/>
    <w:rsid w:val="00E47FB1"/>
    <w:rsid w:val="00E65AF7"/>
    <w:rsid w:val="00E82271"/>
    <w:rsid w:val="00E85681"/>
    <w:rsid w:val="00E923AF"/>
    <w:rsid w:val="00E95A6E"/>
    <w:rsid w:val="00EA0321"/>
    <w:rsid w:val="00EB1E4B"/>
    <w:rsid w:val="00ED2442"/>
    <w:rsid w:val="00EF264E"/>
    <w:rsid w:val="00F051E4"/>
    <w:rsid w:val="00F11AA7"/>
    <w:rsid w:val="00F66008"/>
    <w:rsid w:val="00F73AEC"/>
    <w:rsid w:val="00F77A04"/>
    <w:rsid w:val="00F81D54"/>
    <w:rsid w:val="00F8495C"/>
    <w:rsid w:val="00FA6948"/>
    <w:rsid w:val="00FB3B84"/>
    <w:rsid w:val="00FB75DE"/>
    <w:rsid w:val="00FC4820"/>
    <w:rsid w:val="00FE2E7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3B7D"/>
  <w15:docId w15:val="{1EC615F2-C33B-494C-A8BF-4526DBCD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681"/>
  </w:style>
  <w:style w:type="paragraph" w:styleId="a5">
    <w:name w:val="footer"/>
    <w:basedOn w:val="a"/>
    <w:link w:val="a6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326F-4C96-4CB3-8BB5-5E3EAAD4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520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Каинлыковский</cp:lastModifiedBy>
  <cp:revision>53</cp:revision>
  <dcterms:created xsi:type="dcterms:W3CDTF">2020-10-23T04:57:00Z</dcterms:created>
  <dcterms:modified xsi:type="dcterms:W3CDTF">2023-05-16T11:33:00Z</dcterms:modified>
</cp:coreProperties>
</file>